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b/>
          <w:sz w:val="28"/>
          <w:szCs w:val="28"/>
        </w:rPr>
        <w:t>Окружная научно-практическая конференция «Исследователь – 2019»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E24A7B">
        <w:rPr>
          <w:rFonts w:ascii="Times New Roman" w:hAnsi="Times New Roman" w:cs="Times New Roman"/>
          <w:sz w:val="28"/>
          <w:szCs w:val="28"/>
        </w:rPr>
        <w:t>«Напиток «Кока-кола» - это что?»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работы: </w:t>
      </w:r>
      <w:r w:rsidRPr="00E24A7B">
        <w:rPr>
          <w:rFonts w:ascii="Times New Roman" w:hAnsi="Times New Roman" w:cs="Times New Roman"/>
          <w:sz w:val="28"/>
          <w:szCs w:val="28"/>
        </w:rPr>
        <w:t>Овчинников Саша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 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работы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проекта: </w:t>
      </w:r>
      <w:r w:rsidRPr="00E24A7B">
        <w:rPr>
          <w:rFonts w:ascii="Times New Roman" w:hAnsi="Times New Roman" w:cs="Times New Roman"/>
          <w:sz w:val="28"/>
          <w:szCs w:val="28"/>
        </w:rPr>
        <w:t>Сухорукова Нина Анатольевна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2E05" w:rsidRPr="00E24A7B" w:rsidRDefault="00973F3A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: </w:t>
      </w:r>
      <w:r w:rsidR="00922E05"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hAnsi="Times New Roman" w:cs="Times New Roman"/>
          <w:sz w:val="28"/>
          <w:szCs w:val="28"/>
        </w:rPr>
        <w:t>МКОУ «Рождественско-</w:t>
      </w:r>
      <w:proofErr w:type="spellStart"/>
      <w:r w:rsidRPr="00E24A7B">
        <w:rPr>
          <w:rFonts w:ascii="Times New Roman" w:hAnsi="Times New Roman" w:cs="Times New Roman"/>
          <w:sz w:val="28"/>
          <w:szCs w:val="28"/>
        </w:rPr>
        <w:t>Хавская</w:t>
      </w:r>
      <w:proofErr w:type="spellEnd"/>
      <w:r w:rsidRPr="00E24A7B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973F3A" w:rsidRPr="00E24A7B" w:rsidRDefault="00973F3A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Pr="00E24A7B">
        <w:rPr>
          <w:rFonts w:ascii="Times New Roman" w:hAnsi="Times New Roman" w:cs="Times New Roman"/>
          <w:sz w:val="28"/>
          <w:szCs w:val="28"/>
        </w:rPr>
        <w:t>Нижнекатуховская</w:t>
      </w:r>
      <w:proofErr w:type="spellEnd"/>
      <w:r w:rsidRPr="00E24A7B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561A" w:rsidRPr="00E24A7B">
        <w:rPr>
          <w:noProof/>
          <w:sz w:val="28"/>
          <w:szCs w:val="28"/>
          <w:lang w:eastAsia="ru-RU"/>
        </w:rPr>
        <w:drawing>
          <wp:inline distT="0" distB="0" distL="0" distR="0" wp14:anchorId="3A783777" wp14:editId="30F49132">
            <wp:extent cx="5940425" cy="1886085"/>
            <wp:effectExtent l="0" t="0" r="3175" b="0"/>
            <wp:docPr id="1" name="Рисунок 1" descr="ÐÑÑÐ¾ÑÐ¸Ñ ÐÐ¾ÐºÐ° ÐÐ¾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ÑÑÐ¾ÑÐ¸Ñ ÐÐ¾ÐºÐ° ÐÐ¾Ð»Ñ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30F4C" w:rsidRPr="00E24A7B" w:rsidRDefault="00447CBE" w:rsidP="005F28B5">
      <w:pPr>
        <w:spacing w:after="0" w:line="360" w:lineRule="auto"/>
        <w:jc w:val="both"/>
        <w:rPr>
          <w:sz w:val="28"/>
          <w:szCs w:val="28"/>
        </w:rPr>
      </w:pPr>
    </w:p>
    <w:p w:rsidR="00973F3A" w:rsidRPr="00E24A7B" w:rsidRDefault="00973F3A" w:rsidP="005F28B5">
      <w:pPr>
        <w:spacing w:after="0" w:line="360" w:lineRule="auto"/>
        <w:jc w:val="both"/>
        <w:rPr>
          <w:sz w:val="28"/>
          <w:szCs w:val="28"/>
        </w:rPr>
      </w:pPr>
    </w:p>
    <w:p w:rsidR="00973F3A" w:rsidRPr="00E24A7B" w:rsidRDefault="00973F3A" w:rsidP="005F28B5">
      <w:pPr>
        <w:spacing w:after="0" w:line="360" w:lineRule="auto"/>
        <w:jc w:val="both"/>
        <w:rPr>
          <w:sz w:val="28"/>
          <w:szCs w:val="28"/>
        </w:rPr>
      </w:pPr>
    </w:p>
    <w:p w:rsidR="00973F3A" w:rsidRPr="00E24A7B" w:rsidRDefault="00973F3A" w:rsidP="005F28B5">
      <w:pPr>
        <w:spacing w:after="0" w:line="360" w:lineRule="auto"/>
        <w:jc w:val="both"/>
        <w:rPr>
          <w:sz w:val="28"/>
          <w:szCs w:val="28"/>
        </w:rPr>
      </w:pPr>
    </w:p>
    <w:p w:rsidR="00973F3A" w:rsidRPr="00E24A7B" w:rsidRDefault="00973F3A" w:rsidP="005F28B5">
      <w:pPr>
        <w:spacing w:after="0" w:line="360" w:lineRule="auto"/>
        <w:jc w:val="both"/>
        <w:rPr>
          <w:sz w:val="28"/>
          <w:szCs w:val="28"/>
        </w:rPr>
      </w:pPr>
    </w:p>
    <w:p w:rsidR="0001561A" w:rsidRPr="00E24A7B" w:rsidRDefault="0001561A" w:rsidP="005F28B5">
      <w:pPr>
        <w:spacing w:after="0" w:line="360" w:lineRule="auto"/>
        <w:jc w:val="both"/>
        <w:rPr>
          <w:sz w:val="28"/>
          <w:szCs w:val="28"/>
        </w:rPr>
      </w:pPr>
    </w:p>
    <w:p w:rsidR="00973F3A" w:rsidRPr="00E24A7B" w:rsidRDefault="00973F3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  <w:r w:rsidR="005F28B5" w:rsidRP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№ страницы</w:t>
      </w:r>
    </w:p>
    <w:p w:rsidR="00973F3A" w:rsidRPr="00E24A7B" w:rsidRDefault="00973F3A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3A658B" w:rsidRP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357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3A6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57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3</w:t>
      </w:r>
      <w:r w:rsid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3060C" w:rsidRPr="00E24A7B" w:rsidRDefault="0063060C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й раздел</w:t>
      </w:r>
      <w:r w:rsidR="00E616A0" w:rsidRPr="00E61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................................</w:t>
      </w:r>
      <w:r w:rsidR="003577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6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6</w:t>
      </w:r>
    </w:p>
    <w:p w:rsidR="00301E5B" w:rsidRPr="00E24A7B" w:rsidRDefault="0035770F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572A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здания «Кока-колы»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-5 </w:t>
      </w:r>
    </w:p>
    <w:p w:rsidR="00301E5B" w:rsidRPr="00E24A7B" w:rsidRDefault="0035770F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E5B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состава «Кока-колы»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</w:p>
    <w:p w:rsidR="00301E5B" w:rsidRPr="00E24A7B" w:rsidRDefault="0035770F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1E5B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 медицинского работника о «Кока-коле»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</w:t>
      </w:r>
      <w:r w:rsidR="003A658B" w:rsidRPr="003A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</w:p>
    <w:p w:rsidR="0063060C" w:rsidRPr="00E24A7B" w:rsidRDefault="0063060C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раздел</w:t>
      </w:r>
      <w:r w:rsidR="00E616A0" w:rsidRPr="00E61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</w:t>
      </w:r>
      <w:r w:rsidR="00E616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9</w:t>
      </w:r>
    </w:p>
    <w:p w:rsidR="00301E5B" w:rsidRPr="00E24A7B" w:rsidRDefault="002E1E39" w:rsidP="005F28B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й опрос учащихся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 w:rsidR="005F28B5" w:rsidRP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</w:p>
    <w:p w:rsidR="00E24A7B" w:rsidRPr="00E24A7B" w:rsidRDefault="00E24A7B" w:rsidP="005F28B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ы</w:t>
      </w:r>
      <w:r w:rsidR="003A65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F28B5" w:rsidRP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9</w:t>
      </w:r>
      <w:r w:rsid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73F3A" w:rsidRPr="00E24A7B" w:rsidRDefault="00973F3A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3A658B" w:rsidRP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</w:p>
    <w:p w:rsidR="0063060C" w:rsidRPr="00E24A7B" w:rsidRDefault="0063060C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ых источников</w:t>
      </w:r>
      <w:r w:rsidR="003A658B" w:rsidRP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</w:t>
      </w:r>
      <w:r w:rsidR="005F28B5" w:rsidRPr="005F28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  <w:r w:rsidR="005F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</w:p>
    <w:p w:rsidR="00973F3A" w:rsidRPr="00E24A7B" w:rsidRDefault="003A658B" w:rsidP="005F28B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я………………………………………………………………</w:t>
      </w:r>
      <w:r w:rsidR="005F28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.</w:t>
      </w:r>
      <w:r w:rsidR="00E616A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2</w:t>
      </w:r>
    </w:p>
    <w:p w:rsidR="00922E05" w:rsidRDefault="00922E05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sz w:val="28"/>
          <w:szCs w:val="28"/>
        </w:rPr>
      </w:pPr>
    </w:p>
    <w:p w:rsidR="00E24A7B" w:rsidRPr="00E24A7B" w:rsidRDefault="00E24A7B" w:rsidP="005F28B5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</w:pPr>
    </w:p>
    <w:p w:rsidR="00922E05" w:rsidRPr="00E24A7B" w:rsidRDefault="00922E05" w:rsidP="005F28B5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</w:pPr>
    </w:p>
    <w:p w:rsidR="00922E05" w:rsidRPr="00E24A7B" w:rsidRDefault="00922E05" w:rsidP="005F28B5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</w:pPr>
    </w:p>
    <w:p w:rsidR="00922E05" w:rsidRPr="00E24A7B" w:rsidRDefault="00922E05" w:rsidP="005F28B5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</w:pPr>
    </w:p>
    <w:p w:rsidR="0035770F" w:rsidRDefault="00922E05" w:rsidP="005F28B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BD5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692A65" w:rsidRPr="00E2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5770F" w:rsidRDefault="0035770F" w:rsidP="005F28B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70F" w:rsidRDefault="0035770F" w:rsidP="005F28B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05" w:rsidRPr="00E24A7B" w:rsidRDefault="00024979" w:rsidP="005F28B5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922E05" w:rsidRPr="00E24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На сегодняшний день в современном мире дети все больше предпочтение отдают чипсам, сухарикам и </w:t>
      </w:r>
      <w:proofErr w:type="gramStart"/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-корну</w:t>
      </w:r>
      <w:proofErr w:type="gramEnd"/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 же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е запивают газированными напитками. Но заметьте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E0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ети, но и взрослые! На данный момент в мире с каждым днем увеличивается количество больных сахарным диабетом, различными видами раковых заболеваний.</w:t>
      </w:r>
    </w:p>
    <w:p w:rsidR="00922E05" w:rsidRPr="00E24A7B" w:rsidRDefault="00922E0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Возраст этих заболеваний все м</w:t>
      </w:r>
      <w:r w:rsidR="0001561A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еет. Все эти заболевания всё чаще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ывают с газированными напитками. И один из самых популярных газированных напитков</w:t>
      </w:r>
      <w:r w:rsidR="0001561A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и детей</w:t>
      </w:r>
      <w:r w:rsidR="0001561A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среди взрослых это «К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а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а-кола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самых популярных в мире газированных напитков с более чем 120-летней историей.</w:t>
      </w:r>
    </w:p>
    <w:p w:rsidR="00922E05" w:rsidRPr="00E24A7B" w:rsidRDefault="00922E0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Настоящий с</w:t>
      </w:r>
      <w:r w:rsidR="0061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 «К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ы</w:t>
      </w:r>
      <w:r w:rsidR="0061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их пор не был обнародован мировой общественности. Все существующие версии - это лишь предположения, оригинальная рецептура держится производителем в строжайшем секрете.</w:t>
      </w:r>
    </w:p>
    <w:p w:rsidR="00E616A0" w:rsidRDefault="00922E0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несмотря на это, многочисленные лабораторные исследования напитка позволяют делать выводы о наличии некоторых ингредиентов, 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для здоровья, делающих «К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у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елательным продуктом для детского растущего организма.</w:t>
      </w:r>
    </w:p>
    <w:p w:rsidR="00922E05" w:rsidRPr="00E24A7B" w:rsidRDefault="00E616A0" w:rsidP="00E616A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захотелось больше узнать об этом. Я внимательно прочитал информацию на разных сайтах в сети Интернет и провёл некоторые опыты, чтобы понять,</w:t>
      </w:r>
      <w:r w:rsidRPr="00E6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ток вреден</w:t>
      </w:r>
      <w:r w:rsidR="00611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чему мы должны ограничивать себ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потреблении.</w:t>
      </w:r>
    </w:p>
    <w:p w:rsidR="0035770F" w:rsidRPr="00E24A7B" w:rsidRDefault="00410154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35770F"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:</w:t>
      </w:r>
      <w:r w:rsidR="0035770F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следнее время в связи с развитием генной инженерии, широкого использования консервантов, красителей и искусственных вкусовых добавок многие родители стали задумываться о пользе или вреде того или иного продукта для их детей.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же в свою очередь привлекают яркие вкусы, красочность упаковки и рекламная кампания данных продуктов. Поэтому возникает ситуация, когда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не принимают доводы родителей, отказывающих им в покупке, так как это вредно для здоровья.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потеза: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Кока-кола” вредна для здоровья.</w:t>
      </w:r>
    </w:p>
    <w:p w:rsidR="0035770F" w:rsidRPr="007D2BA5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для проведения экспериментов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ки с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ой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, посуда, старые монеты, конфет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lls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иные яйца.</w:t>
      </w:r>
      <w:proofErr w:type="gramEnd"/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следование влияния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ы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изм человека.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Найти информацию о влиянии напитка на здоровье человека. 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яснить количество учеников, часто употребляющих этот напиток. 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яснить мнение медиков.</w:t>
      </w:r>
    </w:p>
    <w:p w:rsidR="0035770F" w:rsidRPr="007D2BA5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Провести эксперимент по изучению свойств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ы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770F" w:rsidRPr="007D2BA5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ъект исследования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иток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а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 исследования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лияние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ы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изм человека.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сследования: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;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-фиксация; 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информационным источником;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циальный опрос; </w:t>
      </w:r>
    </w:p>
    <w:p w:rsidR="0035770F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; </w:t>
      </w:r>
    </w:p>
    <w:p w:rsidR="0035770F" w:rsidRPr="00E24A7B" w:rsidRDefault="0035770F" w:rsidP="00357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 обобщение информации;</w:t>
      </w:r>
    </w:p>
    <w:p w:rsidR="0035770F" w:rsidRDefault="0035770F" w:rsidP="003577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0F" w:rsidRDefault="0035770F" w:rsidP="003577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0F" w:rsidRDefault="0035770F" w:rsidP="003577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A658B" w:rsidRDefault="003A658B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D512B" w:rsidRPr="00E24A7B" w:rsidRDefault="00BD512B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10154" w:rsidRPr="00E24A7B" w:rsidRDefault="00410154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        </w:t>
      </w:r>
      <w:r w:rsidR="00692A65"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</w:t>
      </w:r>
      <w:r w:rsidRPr="00E24A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етический раздел.</w:t>
      </w:r>
    </w:p>
    <w:p w:rsidR="0061572A" w:rsidRPr="00E24A7B" w:rsidRDefault="0061572A" w:rsidP="00A5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b/>
          <w:sz w:val="28"/>
          <w:szCs w:val="28"/>
        </w:rPr>
        <w:t>История создания «Кока-колы»</w:t>
      </w:r>
    </w:p>
    <w:p w:rsidR="0001561A" w:rsidRPr="00E24A7B" w:rsidRDefault="0061124A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исхождения компании «Кока-</w:t>
      </w:r>
      <w:r w:rsidR="0001561A" w:rsidRPr="00E24A7B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>» стартовала в далеком 1886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1561A" w:rsidRPr="00E24A7B">
        <w:rPr>
          <w:rFonts w:ascii="Times New Roman" w:hAnsi="Times New Roman" w:cs="Times New Roman"/>
          <w:sz w:val="28"/>
          <w:szCs w:val="28"/>
        </w:rPr>
        <w:t>алоизвестный на то время владелец небольшой фармакологич</w:t>
      </w:r>
      <w:r>
        <w:rPr>
          <w:rFonts w:ascii="Times New Roman" w:hAnsi="Times New Roman" w:cs="Times New Roman"/>
          <w:sz w:val="28"/>
          <w:szCs w:val="28"/>
        </w:rPr>
        <w:t>еской фирмы изобрел рецепт «Кока-к</w:t>
      </w:r>
      <w:r w:rsidR="0001561A" w:rsidRPr="00E24A7B">
        <w:rPr>
          <w:rFonts w:ascii="Times New Roman" w:hAnsi="Times New Roman" w:cs="Times New Roman"/>
          <w:sz w:val="28"/>
          <w:szCs w:val="28"/>
        </w:rPr>
        <w:t>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. Джон </w:t>
      </w:r>
      <w:proofErr w:type="spellStart"/>
      <w:r w:rsidR="0001561A" w:rsidRPr="00E24A7B">
        <w:rPr>
          <w:rFonts w:ascii="Times New Roman" w:hAnsi="Times New Roman" w:cs="Times New Roman"/>
          <w:sz w:val="28"/>
          <w:szCs w:val="28"/>
        </w:rPr>
        <w:t>Пембертон</w:t>
      </w:r>
      <w:proofErr w:type="spellEnd"/>
      <w:r w:rsidR="0001561A" w:rsidRPr="00E24A7B">
        <w:rPr>
          <w:rFonts w:ascii="Times New Roman" w:hAnsi="Times New Roman" w:cs="Times New Roman"/>
          <w:sz w:val="28"/>
          <w:szCs w:val="28"/>
        </w:rPr>
        <w:t xml:space="preserve"> 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>(Приложение №1)</w:t>
      </w:r>
      <w:r w:rsid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01561A" w:rsidRPr="00E24A7B">
        <w:rPr>
          <w:rFonts w:ascii="Times New Roman" w:hAnsi="Times New Roman" w:cs="Times New Roman"/>
          <w:sz w:val="28"/>
          <w:szCs w:val="28"/>
        </w:rPr>
        <w:t>был убежден в лечебных свойствах своего изобретения</w:t>
      </w:r>
      <w:r w:rsidR="007D2BA5">
        <w:rPr>
          <w:rFonts w:ascii="Times New Roman" w:hAnsi="Times New Roman" w:cs="Times New Roman"/>
          <w:sz w:val="28"/>
          <w:szCs w:val="28"/>
        </w:rPr>
        <w:t xml:space="preserve">. 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Его напиток помогал пациентам при стрессах, усталости, нервных расстройствах. </w:t>
      </w:r>
    </w:p>
    <w:p w:rsidR="00AD0201" w:rsidRPr="003A658B" w:rsidRDefault="0001561A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 xml:space="preserve">Вторым человеком, который увековечил свое имя с </w:t>
      </w:r>
      <w:r w:rsidR="007D2BA5">
        <w:rPr>
          <w:rFonts w:ascii="Times New Roman" w:hAnsi="Times New Roman" w:cs="Times New Roman"/>
          <w:sz w:val="28"/>
          <w:szCs w:val="28"/>
        </w:rPr>
        <w:t xml:space="preserve">«Кока-кола» стал </w:t>
      </w:r>
      <w:proofErr w:type="spellStart"/>
      <w:r w:rsidR="007D2BA5">
        <w:rPr>
          <w:rFonts w:ascii="Times New Roman" w:hAnsi="Times New Roman" w:cs="Times New Roman"/>
          <w:sz w:val="28"/>
          <w:szCs w:val="28"/>
        </w:rPr>
        <w:t>Френк</w:t>
      </w:r>
      <w:proofErr w:type="spellEnd"/>
      <w:r w:rsidR="0061124A">
        <w:rPr>
          <w:rFonts w:ascii="Times New Roman" w:hAnsi="Times New Roman" w:cs="Times New Roman"/>
          <w:sz w:val="28"/>
          <w:szCs w:val="28"/>
        </w:rPr>
        <w:t xml:space="preserve"> </w:t>
      </w:r>
      <w:r w:rsidR="007D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BA5">
        <w:rPr>
          <w:rFonts w:ascii="Times New Roman" w:hAnsi="Times New Roman" w:cs="Times New Roman"/>
          <w:sz w:val="28"/>
          <w:szCs w:val="28"/>
        </w:rPr>
        <w:t>Мейсон</w:t>
      </w:r>
      <w:proofErr w:type="spellEnd"/>
      <w:r w:rsidR="007D2BA5">
        <w:rPr>
          <w:rFonts w:ascii="Times New Roman" w:hAnsi="Times New Roman" w:cs="Times New Roman"/>
          <w:sz w:val="28"/>
          <w:szCs w:val="28"/>
        </w:rPr>
        <w:t xml:space="preserve"> Робинсон.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7E7">
        <w:rPr>
          <w:rFonts w:ascii="Times New Roman" w:hAnsi="Times New Roman" w:cs="Times New Roman"/>
          <w:b/>
          <w:sz w:val="28"/>
          <w:szCs w:val="28"/>
        </w:rPr>
        <w:t>(Приложение №2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>)</w:t>
      </w:r>
      <w:r w:rsidR="006E17E7">
        <w:rPr>
          <w:rFonts w:ascii="Times New Roman" w:hAnsi="Times New Roman" w:cs="Times New Roman"/>
          <w:sz w:val="28"/>
          <w:szCs w:val="28"/>
        </w:rPr>
        <w:t xml:space="preserve"> </w:t>
      </w:r>
      <w:r w:rsidR="007D2BA5">
        <w:rPr>
          <w:rFonts w:ascii="Times New Roman" w:hAnsi="Times New Roman" w:cs="Times New Roman"/>
          <w:sz w:val="28"/>
          <w:szCs w:val="28"/>
        </w:rPr>
        <w:t xml:space="preserve"> И</w:t>
      </w:r>
      <w:r w:rsidRPr="00E24A7B">
        <w:rPr>
          <w:rFonts w:ascii="Times New Roman" w:hAnsi="Times New Roman" w:cs="Times New Roman"/>
          <w:sz w:val="28"/>
          <w:szCs w:val="28"/>
        </w:rPr>
        <w:t xml:space="preserve">менно он придумал название для этого напитка. Он работал на Джона </w:t>
      </w:r>
      <w:proofErr w:type="spellStart"/>
      <w:r w:rsidRPr="00E24A7B">
        <w:rPr>
          <w:rFonts w:ascii="Times New Roman" w:hAnsi="Times New Roman" w:cs="Times New Roman"/>
          <w:sz w:val="28"/>
          <w:szCs w:val="28"/>
        </w:rPr>
        <w:t>Стита</w:t>
      </w:r>
      <w:proofErr w:type="spellEnd"/>
      <w:r w:rsidRPr="00E24A7B">
        <w:rPr>
          <w:rFonts w:ascii="Times New Roman" w:hAnsi="Times New Roman" w:cs="Times New Roman"/>
          <w:sz w:val="28"/>
          <w:szCs w:val="28"/>
        </w:rPr>
        <w:t xml:space="preserve">, был его бухгалтером. Объединив название двух главных ингредиентов, которые входили в состав лечебного препарата (листьев коки и орехи дерева колы) получил всемирно известное название бренда </w:t>
      </w:r>
      <w:r w:rsidR="007D2BA5">
        <w:rPr>
          <w:rFonts w:ascii="Times New Roman" w:hAnsi="Times New Roman" w:cs="Times New Roman"/>
          <w:sz w:val="28"/>
          <w:szCs w:val="28"/>
        </w:rPr>
        <w:t>–</w:t>
      </w:r>
      <w:r w:rsidR="0061124A">
        <w:rPr>
          <w:rFonts w:ascii="Times New Roman" w:hAnsi="Times New Roman" w:cs="Times New Roman"/>
          <w:sz w:val="28"/>
          <w:szCs w:val="28"/>
        </w:rPr>
        <w:t xml:space="preserve"> </w:t>
      </w:r>
      <w:r w:rsidR="007D2BA5">
        <w:rPr>
          <w:rFonts w:ascii="Times New Roman" w:hAnsi="Times New Roman" w:cs="Times New Roman"/>
          <w:sz w:val="28"/>
          <w:szCs w:val="28"/>
        </w:rPr>
        <w:t>«Кока-кола»</w:t>
      </w:r>
      <w:r w:rsidRPr="00E24A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4A7B">
        <w:rPr>
          <w:rFonts w:ascii="Times New Roman" w:hAnsi="Times New Roman" w:cs="Times New Roman"/>
          <w:sz w:val="28"/>
          <w:szCs w:val="28"/>
        </w:rPr>
        <w:t>Робертсон</w:t>
      </w:r>
      <w:proofErr w:type="spellEnd"/>
      <w:r w:rsidRPr="00E24A7B">
        <w:rPr>
          <w:rFonts w:ascii="Times New Roman" w:hAnsi="Times New Roman" w:cs="Times New Roman"/>
          <w:sz w:val="28"/>
          <w:szCs w:val="28"/>
        </w:rPr>
        <w:t xml:space="preserve"> так же в совершенстве владе</w:t>
      </w:r>
      <w:r w:rsidR="0061124A">
        <w:rPr>
          <w:rFonts w:ascii="Times New Roman" w:hAnsi="Times New Roman" w:cs="Times New Roman"/>
          <w:sz w:val="28"/>
          <w:szCs w:val="28"/>
        </w:rPr>
        <w:t xml:space="preserve">л каллиграфией. Он </w:t>
      </w:r>
      <w:r w:rsidRPr="00E24A7B">
        <w:rPr>
          <w:rFonts w:ascii="Times New Roman" w:hAnsi="Times New Roman" w:cs="Times New Roman"/>
          <w:sz w:val="28"/>
          <w:szCs w:val="28"/>
        </w:rPr>
        <w:t xml:space="preserve"> подарил не только название, но и логотип компании –</w:t>
      </w:r>
      <w:r w:rsidR="0061124A">
        <w:rPr>
          <w:rFonts w:ascii="Times New Roman" w:hAnsi="Times New Roman" w:cs="Times New Roman"/>
          <w:sz w:val="28"/>
          <w:szCs w:val="28"/>
        </w:rPr>
        <w:t xml:space="preserve"> </w:t>
      </w:r>
      <w:r w:rsidRPr="00E24A7B">
        <w:rPr>
          <w:rFonts w:ascii="Times New Roman" w:hAnsi="Times New Roman" w:cs="Times New Roman"/>
          <w:sz w:val="28"/>
          <w:szCs w:val="28"/>
        </w:rPr>
        <w:t xml:space="preserve">красивые фигурные буквы белого цвета на ярко красном фоне. </w:t>
      </w:r>
      <w:r w:rsidR="006E17E7">
        <w:rPr>
          <w:rFonts w:ascii="Times New Roman" w:hAnsi="Times New Roman" w:cs="Times New Roman"/>
          <w:b/>
          <w:sz w:val="28"/>
          <w:szCs w:val="28"/>
        </w:rPr>
        <w:t>(Приложение №3</w:t>
      </w:r>
      <w:r w:rsidR="003A658B" w:rsidRPr="003A658B">
        <w:rPr>
          <w:rFonts w:ascii="Times New Roman" w:hAnsi="Times New Roman" w:cs="Times New Roman"/>
          <w:b/>
          <w:sz w:val="28"/>
          <w:szCs w:val="28"/>
        </w:rPr>
        <w:t>)</w:t>
      </w:r>
    </w:p>
    <w:p w:rsidR="0001561A" w:rsidRPr="00E24A7B" w:rsidRDefault="0061124A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продавец «Кока-</w:t>
      </w:r>
      <w:r w:rsidR="0001561A" w:rsidRPr="00E24A7B">
        <w:rPr>
          <w:rFonts w:ascii="Times New Roman" w:hAnsi="Times New Roman" w:cs="Times New Roman"/>
          <w:sz w:val="28"/>
          <w:szCs w:val="28"/>
        </w:rPr>
        <w:t>к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, экспериментируя, развел сироп </w:t>
      </w:r>
      <w:proofErr w:type="spellStart"/>
      <w:r w:rsidR="0001561A" w:rsidRPr="00E24A7B">
        <w:rPr>
          <w:rFonts w:ascii="Times New Roman" w:hAnsi="Times New Roman" w:cs="Times New Roman"/>
          <w:sz w:val="28"/>
          <w:szCs w:val="28"/>
        </w:rPr>
        <w:t>Пембертона</w:t>
      </w:r>
      <w:proofErr w:type="spellEnd"/>
      <w:r w:rsidR="0001561A" w:rsidRPr="00E24A7B">
        <w:rPr>
          <w:rFonts w:ascii="Times New Roman" w:hAnsi="Times New Roman" w:cs="Times New Roman"/>
          <w:sz w:val="28"/>
          <w:szCs w:val="28"/>
        </w:rPr>
        <w:t xml:space="preserve"> не обычной водой, а газировкой. Шипуч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561A" w:rsidRPr="00E24A7B">
        <w:rPr>
          <w:rFonts w:ascii="Times New Roman" w:hAnsi="Times New Roman" w:cs="Times New Roman"/>
          <w:sz w:val="28"/>
          <w:szCs w:val="28"/>
        </w:rPr>
        <w:t>Кок</w:t>
      </w:r>
      <w:r>
        <w:rPr>
          <w:rFonts w:ascii="Times New Roman" w:hAnsi="Times New Roman" w:cs="Times New Roman"/>
          <w:sz w:val="28"/>
          <w:szCs w:val="28"/>
        </w:rPr>
        <w:t>а-к</w:t>
      </w:r>
      <w:r w:rsidR="0001561A" w:rsidRPr="00E24A7B">
        <w:rPr>
          <w:rFonts w:ascii="Times New Roman" w:hAnsi="Times New Roman" w:cs="Times New Roman"/>
          <w:sz w:val="28"/>
          <w:szCs w:val="28"/>
        </w:rPr>
        <w:t>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 пришлась по вкусу местному населению</w:t>
      </w:r>
      <w:r w:rsidR="007D2BA5">
        <w:rPr>
          <w:rFonts w:ascii="Times New Roman" w:hAnsi="Times New Roman" w:cs="Times New Roman"/>
          <w:sz w:val="28"/>
          <w:szCs w:val="28"/>
        </w:rPr>
        <w:t>. У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же в 1893 году исто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561A" w:rsidRPr="00E24A7B">
        <w:rPr>
          <w:rFonts w:ascii="Times New Roman" w:hAnsi="Times New Roman" w:cs="Times New Roman"/>
          <w:sz w:val="28"/>
          <w:szCs w:val="28"/>
        </w:rPr>
        <w:t>Кока</w:t>
      </w:r>
      <w:r>
        <w:rPr>
          <w:rFonts w:ascii="Times New Roman" w:hAnsi="Times New Roman" w:cs="Times New Roman"/>
          <w:sz w:val="28"/>
          <w:szCs w:val="28"/>
        </w:rPr>
        <w:t>- к</w:t>
      </w:r>
      <w:r w:rsidR="0001561A" w:rsidRPr="00E24A7B">
        <w:rPr>
          <w:rFonts w:ascii="Times New Roman" w:hAnsi="Times New Roman" w:cs="Times New Roman"/>
          <w:sz w:val="28"/>
          <w:szCs w:val="28"/>
        </w:rPr>
        <w:t>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561A" w:rsidRPr="00E24A7B">
        <w:rPr>
          <w:rFonts w:ascii="Times New Roman" w:hAnsi="Times New Roman" w:cs="Times New Roman"/>
          <w:sz w:val="28"/>
          <w:szCs w:val="28"/>
        </w:rPr>
        <w:t xml:space="preserve"> приобретает современный облик. </w:t>
      </w:r>
    </w:p>
    <w:p w:rsidR="00083810" w:rsidRPr="00E24A7B" w:rsidRDefault="00AD0201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У</w:t>
      </w:r>
      <w:r w:rsidR="00083810" w:rsidRPr="00E24A7B">
        <w:rPr>
          <w:rFonts w:ascii="Times New Roman" w:hAnsi="Times New Roman" w:cs="Times New Roman"/>
          <w:sz w:val="28"/>
          <w:szCs w:val="28"/>
        </w:rPr>
        <w:t xml:space="preserve">же </w:t>
      </w:r>
      <w:r w:rsidR="0061124A">
        <w:rPr>
          <w:rFonts w:ascii="Times New Roman" w:hAnsi="Times New Roman" w:cs="Times New Roman"/>
          <w:sz w:val="28"/>
          <w:szCs w:val="28"/>
        </w:rPr>
        <w:t>через 50 лет после изобретения</w:t>
      </w:r>
      <w:r w:rsidR="007D2BA5">
        <w:rPr>
          <w:rFonts w:ascii="Times New Roman" w:hAnsi="Times New Roman" w:cs="Times New Roman"/>
          <w:sz w:val="28"/>
          <w:szCs w:val="28"/>
        </w:rPr>
        <w:t xml:space="preserve"> «К</w:t>
      </w:r>
      <w:r w:rsidR="0061124A">
        <w:rPr>
          <w:rFonts w:ascii="Times New Roman" w:hAnsi="Times New Roman" w:cs="Times New Roman"/>
          <w:sz w:val="28"/>
          <w:szCs w:val="28"/>
        </w:rPr>
        <w:t>ока-кола</w:t>
      </w:r>
      <w:r w:rsidR="007D2BA5">
        <w:rPr>
          <w:rFonts w:ascii="Times New Roman" w:hAnsi="Times New Roman" w:cs="Times New Roman"/>
          <w:sz w:val="28"/>
          <w:szCs w:val="28"/>
        </w:rPr>
        <w:t>»</w:t>
      </w:r>
      <w:r w:rsidR="00083810" w:rsidRPr="00E24A7B">
        <w:rPr>
          <w:rFonts w:ascii="Times New Roman" w:hAnsi="Times New Roman" w:cs="Times New Roman"/>
          <w:sz w:val="28"/>
          <w:szCs w:val="28"/>
        </w:rPr>
        <w:t xml:space="preserve"> стала для американцев чем-то вроде наци</w:t>
      </w:r>
      <w:r w:rsidR="007D2BA5">
        <w:rPr>
          <w:rFonts w:ascii="Times New Roman" w:hAnsi="Times New Roman" w:cs="Times New Roman"/>
          <w:sz w:val="28"/>
          <w:szCs w:val="28"/>
        </w:rPr>
        <w:t>онального символа. С 1894 года «К</w:t>
      </w:r>
      <w:r w:rsidR="00083810" w:rsidRPr="00E24A7B">
        <w:rPr>
          <w:rFonts w:ascii="Times New Roman" w:hAnsi="Times New Roman" w:cs="Times New Roman"/>
          <w:sz w:val="28"/>
          <w:szCs w:val="28"/>
        </w:rPr>
        <w:t>ока-кола</w:t>
      </w:r>
      <w:r w:rsidR="007D2BA5">
        <w:rPr>
          <w:rFonts w:ascii="Times New Roman" w:hAnsi="Times New Roman" w:cs="Times New Roman"/>
          <w:sz w:val="28"/>
          <w:szCs w:val="28"/>
        </w:rPr>
        <w:t>»</w:t>
      </w:r>
      <w:r w:rsidR="00083810" w:rsidRPr="00E24A7B">
        <w:rPr>
          <w:rFonts w:ascii="Times New Roman" w:hAnsi="Times New Roman" w:cs="Times New Roman"/>
          <w:sz w:val="28"/>
          <w:szCs w:val="28"/>
        </w:rPr>
        <w:t xml:space="preserve"> продавалась в бутылках, а с 1955 года — в банках.</w:t>
      </w:r>
    </w:p>
    <w:p w:rsidR="00083810" w:rsidRPr="00E24A7B" w:rsidRDefault="00083810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 xml:space="preserve">В 1915 году дизайнер Эрл Р. Дин из Терре-Хот, штат Индиана, придумал новую бутылку в 6,5 унций. Форма бутылки была вдохновлена плодом какао. Чтобы бутылка лучше стояла на транспортёре, внизу сделано расширение. За все последующие годы было произведено более 6 </w:t>
      </w:r>
      <w:proofErr w:type="gramStart"/>
      <w:r w:rsidRPr="00E24A7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E24A7B">
        <w:rPr>
          <w:rFonts w:ascii="Times New Roman" w:hAnsi="Times New Roman" w:cs="Times New Roman"/>
          <w:sz w:val="28"/>
          <w:szCs w:val="28"/>
        </w:rPr>
        <w:t xml:space="preserve"> таких бутылок.</w:t>
      </w:r>
    </w:p>
    <w:p w:rsidR="007D2BA5" w:rsidRDefault="00083810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lastRenderedPageBreak/>
        <w:t xml:space="preserve">В 1980 г. «Кока-Кола» стала официальным напитком Олимпийских игр в Москве. </w:t>
      </w:r>
    </w:p>
    <w:p w:rsidR="00083810" w:rsidRPr="00E24A7B" w:rsidRDefault="00083810" w:rsidP="005F2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 xml:space="preserve">В 1988 году «Кока-кола» вышла на рынок СССР, производство налажено на Москворецком пивоваренном заводе. </w:t>
      </w:r>
    </w:p>
    <w:p w:rsidR="0001561A" w:rsidRPr="00E24A7B" w:rsidRDefault="0001561A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Источник:[/b] http://replyon.net/171-istoriya-koka-koly.html</w:t>
      </w:r>
    </w:p>
    <w:p w:rsidR="00083810" w:rsidRPr="00E24A7B" w:rsidRDefault="0001561A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Replyon.net - сайт полезных статей на все случаи жизни!</w:t>
      </w: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BA5" w:rsidRDefault="007D2BA5" w:rsidP="00A5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BA5" w:rsidRDefault="007D2BA5" w:rsidP="00A5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BA5" w:rsidRDefault="007D2BA5" w:rsidP="00A5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BA5" w:rsidRDefault="007D2BA5" w:rsidP="003577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E5B" w:rsidRPr="00E24A7B" w:rsidRDefault="00301E5B" w:rsidP="00A57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7D2BA5">
        <w:rPr>
          <w:rFonts w:ascii="Times New Roman" w:hAnsi="Times New Roman" w:cs="Times New Roman"/>
          <w:b/>
          <w:sz w:val="28"/>
          <w:szCs w:val="28"/>
        </w:rPr>
        <w:t>«</w:t>
      </w:r>
      <w:r w:rsidRPr="00E24A7B">
        <w:rPr>
          <w:rFonts w:ascii="Times New Roman" w:hAnsi="Times New Roman" w:cs="Times New Roman"/>
          <w:b/>
          <w:sz w:val="28"/>
          <w:szCs w:val="28"/>
        </w:rPr>
        <w:t>Кока-колы</w:t>
      </w:r>
      <w:r w:rsidR="007D2BA5">
        <w:rPr>
          <w:rFonts w:ascii="Times New Roman" w:hAnsi="Times New Roman" w:cs="Times New Roman"/>
          <w:b/>
          <w:sz w:val="28"/>
          <w:szCs w:val="28"/>
        </w:rPr>
        <w:t>»</w:t>
      </w:r>
    </w:p>
    <w:p w:rsidR="00692A65" w:rsidRPr="003A658B" w:rsidRDefault="00692A65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На этикетке бутылки я прочитал состав напитка</w:t>
      </w:r>
      <w:r w:rsidR="003A658B">
        <w:rPr>
          <w:rFonts w:ascii="Times New Roman" w:hAnsi="Times New Roman" w:cs="Times New Roman"/>
          <w:sz w:val="28"/>
          <w:szCs w:val="28"/>
        </w:rPr>
        <w:t xml:space="preserve">. </w:t>
      </w:r>
      <w:r w:rsidR="003A658B" w:rsidRPr="003A658B">
        <w:rPr>
          <w:rFonts w:ascii="Times New Roman" w:hAnsi="Times New Roman" w:cs="Times New Roman"/>
          <w:b/>
          <w:sz w:val="28"/>
          <w:szCs w:val="28"/>
        </w:rPr>
        <w:t xml:space="preserve">(Приложение№ </w:t>
      </w:r>
      <w:r w:rsidR="006E17E7">
        <w:rPr>
          <w:rFonts w:ascii="Times New Roman" w:hAnsi="Times New Roman" w:cs="Times New Roman"/>
          <w:b/>
          <w:sz w:val="28"/>
          <w:szCs w:val="28"/>
        </w:rPr>
        <w:t>4</w:t>
      </w:r>
      <w:r w:rsidR="003A658B" w:rsidRPr="003A658B">
        <w:rPr>
          <w:rFonts w:ascii="Times New Roman" w:hAnsi="Times New Roman" w:cs="Times New Roman"/>
          <w:b/>
          <w:sz w:val="28"/>
          <w:szCs w:val="28"/>
        </w:rPr>
        <w:t>)</w:t>
      </w:r>
    </w:p>
    <w:p w:rsidR="00301E5B" w:rsidRPr="00E24A7B" w:rsidRDefault="00301E5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692A65" w:rsidP="00A57C7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hAnsi="Times New Roman" w:cs="Times New Roman"/>
          <w:b/>
          <w:sz w:val="28"/>
          <w:szCs w:val="28"/>
        </w:rPr>
        <w:t>Мнение медицинского работника</w:t>
      </w:r>
    </w:p>
    <w:p w:rsidR="005F28B5" w:rsidRDefault="00692A65" w:rsidP="00187233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беседовал с фельдшером нашего медпункта. </w:t>
      </w:r>
      <w:r w:rsidR="006E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 № 5</w:t>
      </w:r>
      <w:r w:rsidR="003A658B" w:rsidRPr="003A65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2A65" w:rsidRPr="003A658B" w:rsidRDefault="00692A65" w:rsidP="005F28B5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мне рассказала, что напитки, подобные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е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щены в учебных учреждениях, потому что разрушительно воздействуют на желудок и клетки печени.</w:t>
      </w:r>
      <w:r w:rsidR="003A658B">
        <w:rPr>
          <w:rFonts w:ascii="Georgia" w:eastAsia="Times New Roman" w:hAnsi="Georgia" w:cs="Times New Roman"/>
          <w:color w:val="856129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быточном применении вызывают ожирение, вредят эмали зубов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молодой организм 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астущий организ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A6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остоянно необходимы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и минералы для полноценного развития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на объяснила, что ортофосфорная кислота применяется перед пломбированием зубов и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</w:t>
      </w:r>
      <w:r w:rsidR="0018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этой кислоты губительно сказывается и на зубы и кости детей.</w:t>
      </w:r>
    </w:p>
    <w:p w:rsidR="002E1E39" w:rsidRPr="00E24A7B" w:rsidRDefault="00692A65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Кока-кола” разрушает зубы. Красители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 колы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стойкие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убы от них темнеют.</w:t>
      </w:r>
      <w:r w:rsidR="002E1E39" w:rsidRPr="00E24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58B" w:rsidRPr="0035770F" w:rsidRDefault="0035770F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70F">
        <w:rPr>
          <w:rFonts w:ascii="Times New Roman" w:hAnsi="Times New Roman" w:cs="Times New Roman"/>
          <w:sz w:val="28"/>
          <w:szCs w:val="28"/>
        </w:rPr>
        <w:t>Эт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заставляет задуматься. Интересно проверить её с помощью нехитрых опытов.</w:t>
      </w: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58B" w:rsidRDefault="003A658B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A65" w:rsidRPr="00E24A7B" w:rsidRDefault="002E1E39" w:rsidP="005F28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раздел</w:t>
      </w:r>
    </w:p>
    <w:p w:rsidR="002E1E39" w:rsidRPr="00E24A7B" w:rsidRDefault="002E1E39" w:rsidP="00A57C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логический опрос учащихся</w:t>
      </w:r>
    </w:p>
    <w:p w:rsidR="00692A65" w:rsidRPr="007D2BA5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 узнать у ребят, что им известно о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е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92A65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 анкетирование в своем классе.</w:t>
      </w:r>
      <w:r w:rsidR="005F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было задано 5 вопросов.</w:t>
      </w:r>
    </w:p>
    <w:p w:rsidR="005F28B5" w:rsidRP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ложение</w:t>
      </w:r>
      <w:r w:rsidR="006E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6E1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</w:t>
      </w:r>
      <w:r w:rsidRP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F28B5" w:rsidRDefault="0061124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опрошено 19 учеников</w:t>
      </w:r>
      <w:r w:rsidR="002E1E39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. </w:t>
      </w:r>
      <w:r w:rsidR="005F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яснил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человек нашей школы 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т </w:t>
      </w:r>
      <w:r w:rsidR="00692A65"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2A65"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у</w:t>
      </w:r>
      <w:r w:rsidR="00692A65"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нают, что она наносит вред нашему организму, по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человек предпочитают чай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24A" w:rsidRDefault="0061124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24A" w:rsidRDefault="0061124A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61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ыт 1</w:t>
      </w:r>
      <w:r w:rsidR="00996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воздействует </w:t>
      </w:r>
      <w:r w:rsidRPr="007D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ка - кола</w:t>
      </w:r>
      <w:r w:rsidRPr="007D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скорлупу яйца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азированный напиток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а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яйца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но для сравнения)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692A65" w:rsidRPr="00E24A7B" w:rsidRDefault="002E1E3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 было помещено в 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у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решил проверить, что будет. Взяли про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ый стаканчик, налили туда 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у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сти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одно яйцо. На второй день оно почернело и потрескало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чего сделал вывод, что в 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е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красители, которые проникают даже в твердую скорлупу и губитель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уют на кости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в состав скор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ы входит кальций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ы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1E39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стойкие красители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ых темнеют зубы, т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 действует на эмаль зубов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ая их,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кости тоже влияют.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7E7">
        <w:rPr>
          <w:rFonts w:ascii="Times New Roman" w:hAnsi="Times New Roman" w:cs="Times New Roman"/>
          <w:b/>
          <w:sz w:val="28"/>
          <w:szCs w:val="28"/>
        </w:rPr>
        <w:t>(Приложение №7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>)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2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ка-кола</w:t>
      </w:r>
      <w:r w:rsidR="00A57C7E" w:rsidRPr="007D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A5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</w:t>
      </w: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ко сильногазированный напиток</w:t>
      </w:r>
      <w:r w:rsidR="007D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692A65" w:rsidRPr="007D2BA5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азированный напиток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 – кола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ты 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2BA5"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alls</w:t>
      </w:r>
      <w:r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692A65" w:rsidRPr="00E24A7B" w:rsidRDefault="00A57C7E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зял бутылку с напитком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ее и положи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т 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2BA5" w:rsidRPr="007D2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alls</w:t>
      </w:r>
      <w:r w:rsidR="00692A65" w:rsidRPr="007D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резко открутили крышу. Жидкость высоким пенным фонтаном брызнул в разные стороны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вать «</w:t>
      </w:r>
      <w:r w:rsidR="007D2BA5"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alls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r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ой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57C7E"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7E7">
        <w:rPr>
          <w:rFonts w:ascii="Times New Roman" w:hAnsi="Times New Roman" w:cs="Times New Roman"/>
          <w:b/>
          <w:sz w:val="28"/>
          <w:szCs w:val="28"/>
        </w:rPr>
        <w:t>(Приложение №8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>)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3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к </w:t>
      </w:r>
      <w:r w:rsidRPr="00932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ка - кола</w:t>
      </w:r>
      <w:r w:rsidRPr="00932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йствует на ржавые предметы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азированный напиток 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 – кола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жавые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еты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зял ржавые монеты, поместил</w:t>
      </w:r>
      <w:r w:rsid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кан с «К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ой</w:t>
      </w:r>
      <w:r w:rsid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время монеты очистились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</w:p>
    <w:p w:rsidR="00692A65" w:rsidRPr="00E24A7B" w:rsidRDefault="0093279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а-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едает ржавчину.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7E7">
        <w:rPr>
          <w:rFonts w:ascii="Times New Roman" w:hAnsi="Times New Roman" w:cs="Times New Roman"/>
          <w:b/>
          <w:sz w:val="28"/>
          <w:szCs w:val="28"/>
        </w:rPr>
        <w:t>(Приложение №9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>)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4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ка - кола</w:t>
      </w:r>
      <w:r w:rsidRPr="00932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ит большое количество сахара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азированный напиток 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 – кола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:</w:t>
      </w:r>
    </w:p>
    <w:p w:rsidR="00A57C7E" w:rsidRDefault="0093279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ёмкость нали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стави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елю. Через неделю вода из 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 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арилась, а в ёмкости остался тягучий сироп</w:t>
      </w:r>
      <w:r w:rsidR="00A5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2A65" w:rsidRPr="00E24A7B" w:rsidRDefault="00692A6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692A65" w:rsidRPr="00E24A7B" w:rsidRDefault="0093279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К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-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92A65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о сахара.</w:t>
      </w:r>
      <w:r w:rsidR="006E17E7" w:rsidRPr="006E1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28B5" w:rsidRDefault="005F28B5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7C7E" w:rsidRDefault="00A57C7E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1E39" w:rsidRPr="00E24A7B" w:rsidRDefault="002E1E39" w:rsidP="009961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r w:rsidR="00996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E1E39" w:rsidRPr="00E24A7B" w:rsidRDefault="002E1E39" w:rsidP="00A5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5F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, проведя ряд опытов, я увиде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а – кола» изменяет свой состав, попадая в наш организм, превращаясь в малоприятное вещес</w:t>
      </w:r>
      <w:r w:rsid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, в ней много красителей. В «Кока – коле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акие вещества, которые воздействуют на металл.</w:t>
      </w:r>
    </w:p>
    <w:p w:rsidR="002E1E39" w:rsidRPr="00E24A7B" w:rsidRDefault="0093279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«Кока-коле»</w:t>
      </w:r>
      <w:r w:rsidR="002E1E39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</w:t>
      </w:r>
      <w:r w:rsidR="005F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ахара или заменителей сахара</w:t>
      </w:r>
      <w:r w:rsidR="002E1E39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вредят нашему организму. З</w:t>
      </w:r>
      <w:r w:rsidR="005F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, я был прав</w:t>
      </w:r>
      <w:r w:rsidR="002E1E39"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“КОКА-КОЛА” НЕ БЕЗОПАСНА ДЛЯ ЗДОРОВЬЯ!</w:t>
      </w:r>
    </w:p>
    <w:p w:rsidR="002E1E39" w:rsidRPr="00E24A7B" w:rsidRDefault="002E1E39" w:rsidP="00A5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равнил свои результаты с гипотезой. И пришёл к такому выводу: газированный напиток 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а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риятно влияет на зубы, желудок, </w:t>
      </w:r>
      <w:r w:rsidR="0056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организм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1E39" w:rsidRPr="00932799" w:rsidRDefault="002E1E39" w:rsidP="00A5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итаться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ыми продуктами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есть черный хлеб, больше овощей, молочные продукты, мясо, рыбу и фрукты. Лучше выпить сока или даже обычной воды, чем губить свое здоровье, употребляя 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27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ка-колу</w:t>
      </w:r>
      <w:r w:rsidRPr="00932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E1E39" w:rsidRPr="00E24A7B" w:rsidRDefault="002E1E39" w:rsidP="00A57C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ая пища, напитки очень навязчиво рекламируются. Все это так хочется попробовать, но нужно понимать, что здоровье самое ценное, что есть у нас.</w:t>
      </w:r>
    </w:p>
    <w:p w:rsidR="0061572A" w:rsidRDefault="0061572A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5F28B5" w:rsidP="005F28B5">
      <w:pPr>
        <w:spacing w:after="0" w:line="360" w:lineRule="auto"/>
        <w:jc w:val="both"/>
        <w:rPr>
          <w:sz w:val="28"/>
          <w:szCs w:val="28"/>
        </w:rPr>
      </w:pPr>
    </w:p>
    <w:p w:rsidR="005F28B5" w:rsidRDefault="00187233" w:rsidP="00187233">
      <w:pPr>
        <w:spacing w:after="0" w:line="360" w:lineRule="auto"/>
        <w:jc w:val="center"/>
        <w:rPr>
          <w:sz w:val="28"/>
          <w:szCs w:val="28"/>
        </w:rPr>
      </w:pPr>
      <w:r w:rsidRPr="00E24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</w:p>
    <w:p w:rsidR="00E24A7B" w:rsidRPr="00447CBE" w:rsidRDefault="00447CBE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24A7B" w:rsidRPr="00447C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vrednovse.ru/napitki/vred-koka-koli.html</w:t>
        </w:r>
      </w:hyperlink>
    </w:p>
    <w:p w:rsidR="00E24A7B" w:rsidRPr="00447CBE" w:rsidRDefault="00447CBE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24A7B" w:rsidRPr="00447C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eplyon.net/171-istoriya-koka-koly.html</w:t>
        </w:r>
      </w:hyperlink>
    </w:p>
    <w:p w:rsidR="00E24A7B" w:rsidRPr="00447CBE" w:rsidRDefault="00447CBE" w:rsidP="005F28B5">
      <w:pPr>
        <w:shd w:val="clear" w:color="auto" w:fill="FFFFFF"/>
        <w:spacing w:after="0" w:line="360" w:lineRule="auto"/>
        <w:jc w:val="both"/>
        <w:outlineLvl w:val="1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2" w:history="1">
        <w:r w:rsidR="00E24A7B" w:rsidRPr="00447CB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howtogetrid.ru/polza-i-vred-koka-koly-dlya-zdorovya-organizma/</w:t>
        </w:r>
      </w:hyperlink>
    </w:p>
    <w:p w:rsidR="00E616A0" w:rsidRPr="00E24A7B" w:rsidRDefault="00E616A0" w:rsidP="00E61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>Источник:[/b] http://replyon.net/171-istoriya-koka-koly.html</w:t>
      </w:r>
    </w:p>
    <w:p w:rsidR="00E616A0" w:rsidRPr="00E616A0" w:rsidRDefault="00E616A0" w:rsidP="00E61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7B">
        <w:rPr>
          <w:rFonts w:ascii="Times New Roman" w:hAnsi="Times New Roman" w:cs="Times New Roman"/>
          <w:sz w:val="28"/>
          <w:szCs w:val="28"/>
        </w:rPr>
        <w:t xml:space="preserve"> Replyon.net - сайт полезных статей на все случаи жизни!</w:t>
      </w: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617B" w:rsidRDefault="0099617B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233" w:rsidRDefault="00187233" w:rsidP="001872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я</w:t>
      </w: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№1</w:t>
      </w:r>
    </w:p>
    <w:p w:rsidR="006E17E7" w:rsidRDefault="0002497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етатель «Кока-колы»</w:t>
      </w:r>
    </w:p>
    <w:p w:rsidR="00E60D7F" w:rsidRDefault="006E17E7" w:rsidP="006E17E7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222222"/>
          <w:sz w:val="23"/>
          <w:szCs w:val="23"/>
          <w:shd w:val="clear" w:color="auto" w:fill="EAECF0"/>
        </w:rPr>
      </w:pPr>
      <w:r>
        <w:rPr>
          <w:noProof/>
          <w:lang w:eastAsia="ru-RU"/>
        </w:rPr>
        <w:drawing>
          <wp:inline distT="0" distB="0" distL="0" distR="0" wp14:anchorId="7465469B" wp14:editId="6C529F24">
            <wp:extent cx="2590800" cy="3205113"/>
            <wp:effectExtent l="0" t="0" r="0" b="0"/>
            <wp:docPr id="5" name="Рисунок 5" descr="John Pemb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Pembert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7E7">
        <w:rPr>
          <w:rFonts w:ascii="Arial" w:hAnsi="Arial" w:cs="Arial"/>
          <w:b/>
          <w:bCs/>
          <w:color w:val="222222"/>
          <w:sz w:val="23"/>
          <w:szCs w:val="23"/>
          <w:shd w:val="clear" w:color="auto" w:fill="EAECF0"/>
        </w:rPr>
        <w:t xml:space="preserve"> </w:t>
      </w:r>
    </w:p>
    <w:p w:rsidR="006E17E7" w:rsidRPr="00447CBE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7C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EAECF0"/>
        </w:rPr>
        <w:t xml:space="preserve">Джон </w:t>
      </w:r>
      <w:proofErr w:type="spellStart"/>
      <w:r w:rsidRPr="00447CB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EAECF0"/>
        </w:rPr>
        <w:t>Пембертон</w:t>
      </w:r>
      <w:proofErr w:type="spellEnd"/>
      <w:r w:rsidRPr="00447C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6E17E7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024979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 названия напитка</w:t>
      </w:r>
    </w:p>
    <w:p w:rsidR="00E60D7F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DDB08" wp14:editId="4C1894C7">
            <wp:extent cx="1943211" cy="2400300"/>
            <wp:effectExtent l="0" t="0" r="0" b="0"/>
            <wp:docPr id="6" name="Рисунок 6" descr="http://photos1.blogger.com/blogger/352/2805/1600/robi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blogger/352/2805/1600/robins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25" cy="24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7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E17E7" w:rsidRPr="00447CBE" w:rsidRDefault="006E17E7" w:rsidP="005F28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47CBE">
        <w:rPr>
          <w:rFonts w:ascii="Times New Roman" w:hAnsi="Times New Roman" w:cs="Times New Roman"/>
          <w:b/>
          <w:sz w:val="28"/>
          <w:szCs w:val="28"/>
        </w:rPr>
        <w:t>Френк</w:t>
      </w:r>
      <w:proofErr w:type="spellEnd"/>
      <w:r w:rsidRPr="00447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CBE">
        <w:rPr>
          <w:rFonts w:ascii="Times New Roman" w:hAnsi="Times New Roman" w:cs="Times New Roman"/>
          <w:b/>
          <w:sz w:val="28"/>
          <w:szCs w:val="28"/>
        </w:rPr>
        <w:t>Мейсон</w:t>
      </w:r>
      <w:proofErr w:type="spellEnd"/>
      <w:r w:rsidRPr="00447CBE">
        <w:rPr>
          <w:rFonts w:ascii="Times New Roman" w:hAnsi="Times New Roman" w:cs="Times New Roman"/>
          <w:b/>
          <w:sz w:val="28"/>
          <w:szCs w:val="28"/>
        </w:rPr>
        <w:t xml:space="preserve"> Робинсон</w:t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024979" w:rsidRDefault="00024979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тип компании «Кока-кола»</w:t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7B">
        <w:rPr>
          <w:noProof/>
          <w:sz w:val="28"/>
          <w:szCs w:val="28"/>
          <w:lang w:eastAsia="ru-RU"/>
        </w:rPr>
        <w:drawing>
          <wp:inline distT="0" distB="0" distL="0" distR="0" wp14:anchorId="4575C0CF" wp14:editId="5172A63B">
            <wp:extent cx="5940425" cy="2079149"/>
            <wp:effectExtent l="0" t="0" r="3175" b="0"/>
            <wp:docPr id="3" name="Рисунок 3" descr="coca_cola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a_cola_lar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4979" w:rsidRDefault="00024979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A7B">
        <w:rPr>
          <w:noProof/>
          <w:sz w:val="28"/>
          <w:szCs w:val="28"/>
          <w:lang w:eastAsia="ru-RU"/>
        </w:rPr>
        <w:drawing>
          <wp:inline distT="0" distB="0" distL="0" distR="0" wp14:anchorId="66CA8789" wp14:editId="02BE771A">
            <wp:extent cx="5940425" cy="4455319"/>
            <wp:effectExtent l="0" t="0" r="3175" b="2540"/>
            <wp:docPr id="4" name="Рисунок 4" descr="https://allyslide.com/thumbs/e6555d0c29f387e449e598056934179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yslide.com/thumbs/e6555d0c29f387e449e5980569341793/img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="007E7A55">
        <w:rPr>
          <w:rFonts w:ascii="Times New Roman" w:hAnsi="Times New Roman" w:cs="Times New Roman"/>
          <w:b/>
          <w:sz w:val="28"/>
          <w:szCs w:val="28"/>
        </w:rPr>
        <w:t>5</w:t>
      </w:r>
    </w:p>
    <w:p w:rsidR="007E7A55" w:rsidRDefault="00024979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еда с медработником о «Кока-коле»</w:t>
      </w:r>
    </w:p>
    <w:p w:rsidR="006E17E7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D5BB8BF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6E17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E7" w:rsidRDefault="007E7A55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6E17E7" w:rsidRPr="005F28B5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2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анкеты</w:t>
      </w:r>
    </w:p>
    <w:p w:rsidR="006E17E7" w:rsidRPr="00E24A7B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юбите ли вы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а-колу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6E17E7" w:rsidRPr="00E24A7B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часто вы пьете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а-колу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6E17E7" w:rsidRPr="00E24A7B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вам предложат на выбор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а-колу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сладкий чай, что вы выберете?</w:t>
      </w:r>
    </w:p>
    <w:p w:rsidR="006E17E7" w:rsidRPr="00E24A7B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вестно ли вам о вреде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а- колы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</w:t>
      </w:r>
    </w:p>
    <w:p w:rsidR="006E17E7" w:rsidRDefault="006E17E7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носит ли «</w:t>
      </w:r>
      <w:r w:rsidRPr="00E24A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ка-кола</w:t>
      </w:r>
      <w:r w:rsidRPr="00E2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ред здоровью?</w:t>
      </w:r>
    </w:p>
    <w:p w:rsidR="00024979" w:rsidRDefault="00024979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7B24" w:rsidRPr="00024979" w:rsidRDefault="00024979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анкеты</w:t>
      </w:r>
    </w:p>
    <w:p w:rsidR="00667B24" w:rsidRPr="00667B24" w:rsidRDefault="00667B24" w:rsidP="006E17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7B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вовало 19 человек</w:t>
      </w:r>
    </w:p>
    <w:tbl>
      <w:tblPr>
        <w:tblStyle w:val="ae"/>
        <w:tblW w:w="0" w:type="auto"/>
        <w:tblInd w:w="-1026" w:type="dxa"/>
        <w:tblLook w:val="04A0" w:firstRow="1" w:lastRow="0" w:firstColumn="1" w:lastColumn="0" w:noHBand="0" w:noVBand="1"/>
      </w:tblPr>
      <w:tblGrid>
        <w:gridCol w:w="798"/>
        <w:gridCol w:w="938"/>
        <w:gridCol w:w="966"/>
        <w:gridCol w:w="1120"/>
        <w:gridCol w:w="986"/>
        <w:gridCol w:w="817"/>
        <w:gridCol w:w="1210"/>
        <w:gridCol w:w="1065"/>
        <w:gridCol w:w="794"/>
        <w:gridCol w:w="951"/>
        <w:gridCol w:w="951"/>
      </w:tblGrid>
      <w:tr w:rsidR="00667B24" w:rsidRPr="00667B24" w:rsidTr="001F34EB">
        <w:tc>
          <w:tcPr>
            <w:tcW w:w="1736" w:type="dxa"/>
            <w:gridSpan w:val="2"/>
          </w:tcPr>
          <w:p w:rsidR="00667B24" w:rsidRPr="00667B24" w:rsidRDefault="00667B24" w:rsidP="00667B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юбите ли вы «</w:t>
            </w:r>
            <w:r w:rsidRPr="0066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Кока-колу</w:t>
            </w: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?</w:t>
            </w:r>
          </w:p>
        </w:tc>
        <w:tc>
          <w:tcPr>
            <w:tcW w:w="3072" w:type="dxa"/>
            <w:gridSpan w:val="3"/>
          </w:tcPr>
          <w:p w:rsidR="00667B24" w:rsidRPr="00667B24" w:rsidRDefault="00667B24" w:rsidP="00667B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к часто вы пьете «</w:t>
            </w:r>
            <w:r w:rsidRPr="0066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Кока-колу</w:t>
            </w: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?</w:t>
            </w:r>
          </w:p>
        </w:tc>
        <w:tc>
          <w:tcPr>
            <w:tcW w:w="2027" w:type="dxa"/>
            <w:gridSpan w:val="2"/>
          </w:tcPr>
          <w:p w:rsidR="00667B24" w:rsidRPr="00667B24" w:rsidRDefault="00667B24" w:rsidP="00667B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ли вам предложат на выбор «</w:t>
            </w:r>
            <w:r w:rsidRPr="0066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Кока-колу</w:t>
            </w: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 и сладкий чай, что вы выберете?</w:t>
            </w:r>
          </w:p>
        </w:tc>
        <w:tc>
          <w:tcPr>
            <w:tcW w:w="1859" w:type="dxa"/>
            <w:gridSpan w:val="2"/>
          </w:tcPr>
          <w:p w:rsidR="00667B24" w:rsidRPr="00667B24" w:rsidRDefault="00667B24" w:rsidP="00667B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вестно ли вам о вреде «</w:t>
            </w:r>
            <w:r w:rsidRPr="0066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Кока- колы</w:t>
            </w: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?</w:t>
            </w:r>
          </w:p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2" w:type="dxa"/>
            <w:gridSpan w:val="2"/>
          </w:tcPr>
          <w:p w:rsidR="00667B24" w:rsidRPr="00667B24" w:rsidRDefault="00667B24" w:rsidP="00667B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носит ли «</w:t>
            </w:r>
            <w:r w:rsidRPr="00667B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Кока-кола</w:t>
            </w:r>
            <w:r w:rsidRPr="00667B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 вред здоровью?</w:t>
            </w:r>
          </w:p>
        </w:tc>
      </w:tr>
      <w:tr w:rsidR="00667B24" w:rsidRPr="00667B24" w:rsidTr="00667B24">
        <w:tc>
          <w:tcPr>
            <w:tcW w:w="798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B24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38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B24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66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B24">
              <w:rPr>
                <w:rFonts w:ascii="Times New Roman" w:hAnsi="Times New Roman" w:cs="Times New Roman"/>
                <w:b/>
              </w:rPr>
              <w:t>Часто</w:t>
            </w:r>
          </w:p>
        </w:tc>
        <w:tc>
          <w:tcPr>
            <w:tcW w:w="1120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B24">
              <w:rPr>
                <w:rFonts w:ascii="Times New Roman" w:hAnsi="Times New Roman" w:cs="Times New Roman"/>
                <w:b/>
              </w:rPr>
              <w:t>Нечасто</w:t>
            </w:r>
          </w:p>
        </w:tc>
        <w:tc>
          <w:tcPr>
            <w:tcW w:w="986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7B24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817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</w:t>
            </w:r>
          </w:p>
        </w:tc>
        <w:tc>
          <w:tcPr>
            <w:tcW w:w="1210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</w:t>
            </w:r>
          </w:p>
        </w:tc>
        <w:tc>
          <w:tcPr>
            <w:tcW w:w="1065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94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51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51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667B24" w:rsidRPr="00667B24" w:rsidTr="00667B24">
        <w:tc>
          <w:tcPr>
            <w:tcW w:w="798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938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966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120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986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817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1210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065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794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951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951" w:type="dxa"/>
          </w:tcPr>
          <w:p w:rsidR="00667B24" w:rsidRPr="00667B24" w:rsidRDefault="00667B24" w:rsidP="00667B24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67B2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2A21CE" w:rsidRDefault="002A21C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E" w:rsidRDefault="002A21C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E" w:rsidRDefault="002A21C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1CE" w:rsidRDefault="002A21C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A7B" w:rsidRDefault="007E7A55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7E7A55" w:rsidRDefault="007E7A55" w:rsidP="005F28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.</w:t>
      </w: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DF33C2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A55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7E7A55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2.</w:t>
      </w:r>
      <w:r w:rsidR="0056584E" w:rsidRPr="0056584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7A55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76C0C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A55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9</w:t>
      </w:r>
    </w:p>
    <w:p w:rsidR="007E7A55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3.</w:t>
      </w:r>
    </w:p>
    <w:p w:rsidR="007E7A55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242DE3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A55" w:rsidRPr="00E24A7B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BE" w:rsidRDefault="00DC4DBE" w:rsidP="007E7A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A55" w:rsidRPr="00E24A7B" w:rsidRDefault="007E7A55" w:rsidP="007E7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55" w:rsidRPr="00E24A7B" w:rsidRDefault="007E7A55" w:rsidP="005F2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7A55" w:rsidRPr="00E24A7B" w:rsidSect="00024979">
      <w:footerReference w:type="default" r:id="rId21"/>
      <w:pgSz w:w="11906" w:h="16838" w:code="9"/>
      <w:pgMar w:top="1134" w:right="851" w:bottom="1134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3A" w:rsidRDefault="00973F3A" w:rsidP="00973F3A">
      <w:pPr>
        <w:spacing w:after="0" w:line="240" w:lineRule="auto"/>
      </w:pPr>
      <w:r>
        <w:separator/>
      </w:r>
    </w:p>
  </w:endnote>
  <w:endnote w:type="continuationSeparator" w:id="0">
    <w:p w:rsidR="00973F3A" w:rsidRDefault="00973F3A" w:rsidP="0097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76305"/>
      <w:docPartObj>
        <w:docPartGallery w:val="Page Numbers (Bottom of Page)"/>
        <w:docPartUnique/>
      </w:docPartObj>
    </w:sdtPr>
    <w:sdtEndPr/>
    <w:sdtContent>
      <w:p w:rsidR="00973F3A" w:rsidRDefault="00973F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CBE">
          <w:rPr>
            <w:noProof/>
          </w:rPr>
          <w:t>13</w:t>
        </w:r>
        <w:r>
          <w:fldChar w:fldCharType="end"/>
        </w:r>
      </w:p>
    </w:sdtContent>
  </w:sdt>
  <w:p w:rsidR="00973F3A" w:rsidRDefault="00973F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3A" w:rsidRDefault="00973F3A" w:rsidP="00973F3A">
      <w:pPr>
        <w:spacing w:after="0" w:line="240" w:lineRule="auto"/>
      </w:pPr>
      <w:r>
        <w:separator/>
      </w:r>
    </w:p>
  </w:footnote>
  <w:footnote w:type="continuationSeparator" w:id="0">
    <w:p w:rsidR="00973F3A" w:rsidRDefault="00973F3A" w:rsidP="0097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DDD"/>
    <w:multiLevelType w:val="hybridMultilevel"/>
    <w:tmpl w:val="7450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393A"/>
    <w:multiLevelType w:val="hybridMultilevel"/>
    <w:tmpl w:val="A25E64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F362E4C"/>
    <w:multiLevelType w:val="hybridMultilevel"/>
    <w:tmpl w:val="81E83270"/>
    <w:lvl w:ilvl="0" w:tplc="E752F4E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6335300"/>
    <w:multiLevelType w:val="hybridMultilevel"/>
    <w:tmpl w:val="14B00718"/>
    <w:lvl w:ilvl="0" w:tplc="B9F8F5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66"/>
    <w:rsid w:val="0001561A"/>
    <w:rsid w:val="00024979"/>
    <w:rsid w:val="00083810"/>
    <w:rsid w:val="00167DAC"/>
    <w:rsid w:val="00187233"/>
    <w:rsid w:val="002A21CE"/>
    <w:rsid w:val="002E1E39"/>
    <w:rsid w:val="00301E5B"/>
    <w:rsid w:val="0035770F"/>
    <w:rsid w:val="003A658B"/>
    <w:rsid w:val="00410154"/>
    <w:rsid w:val="00440166"/>
    <w:rsid w:val="00447CBE"/>
    <w:rsid w:val="0056584E"/>
    <w:rsid w:val="005F28B5"/>
    <w:rsid w:val="0061124A"/>
    <w:rsid w:val="0061572A"/>
    <w:rsid w:val="0063060C"/>
    <w:rsid w:val="00667B24"/>
    <w:rsid w:val="00692A65"/>
    <w:rsid w:val="006E17E7"/>
    <w:rsid w:val="007D2BA5"/>
    <w:rsid w:val="007E7A55"/>
    <w:rsid w:val="00922E05"/>
    <w:rsid w:val="00932799"/>
    <w:rsid w:val="00973F3A"/>
    <w:rsid w:val="0099617B"/>
    <w:rsid w:val="00A57C7E"/>
    <w:rsid w:val="00AD0201"/>
    <w:rsid w:val="00BD512B"/>
    <w:rsid w:val="00C632B4"/>
    <w:rsid w:val="00DC4DBE"/>
    <w:rsid w:val="00E24A7B"/>
    <w:rsid w:val="00E60D7F"/>
    <w:rsid w:val="00E6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3A"/>
  </w:style>
  <w:style w:type="paragraph" w:styleId="a5">
    <w:name w:val="footer"/>
    <w:basedOn w:val="a"/>
    <w:link w:val="a6"/>
    <w:uiPriority w:val="99"/>
    <w:unhideWhenUsed/>
    <w:rsid w:val="0097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3A"/>
  </w:style>
  <w:style w:type="paragraph" w:styleId="a7">
    <w:name w:val="List Paragraph"/>
    <w:basedOn w:val="a"/>
    <w:uiPriority w:val="34"/>
    <w:qFormat/>
    <w:rsid w:val="00973F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2E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61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D2B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D2B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2BA5"/>
    <w:rPr>
      <w:vertAlign w:val="superscript"/>
    </w:rPr>
  </w:style>
  <w:style w:type="table" w:styleId="ae">
    <w:name w:val="Table Grid"/>
    <w:basedOn w:val="a1"/>
    <w:uiPriority w:val="59"/>
    <w:rsid w:val="002A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F3A"/>
  </w:style>
  <w:style w:type="paragraph" w:styleId="a5">
    <w:name w:val="footer"/>
    <w:basedOn w:val="a"/>
    <w:link w:val="a6"/>
    <w:uiPriority w:val="99"/>
    <w:unhideWhenUsed/>
    <w:rsid w:val="0097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F3A"/>
  </w:style>
  <w:style w:type="paragraph" w:styleId="a7">
    <w:name w:val="List Paragraph"/>
    <w:basedOn w:val="a"/>
    <w:uiPriority w:val="34"/>
    <w:qFormat/>
    <w:rsid w:val="00973F3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2E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1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561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D2B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D2B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2BA5"/>
    <w:rPr>
      <w:vertAlign w:val="superscript"/>
    </w:rPr>
  </w:style>
  <w:style w:type="table" w:styleId="ae">
    <w:name w:val="Table Grid"/>
    <w:basedOn w:val="a1"/>
    <w:uiPriority w:val="59"/>
    <w:rsid w:val="002A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howtogetrid.ru/polza-i-vred-koka-koly-dlya-zdorovya-organizma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lyon.net/171-istoriya-koka-kol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hyperlink" Target="http://vrednovse.ru/napitki/vred-koka-koli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0AEF-4CAD-4279-8D04-DF1FC805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1</cp:revision>
  <cp:lastPrinted>2019-03-19T19:17:00Z</cp:lastPrinted>
  <dcterms:created xsi:type="dcterms:W3CDTF">2019-03-14T17:25:00Z</dcterms:created>
  <dcterms:modified xsi:type="dcterms:W3CDTF">2019-03-19T19:21:00Z</dcterms:modified>
</cp:coreProperties>
</file>